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228D" w:rsidRDefault="009D0E81" w:rsidP="002C6F6C">
      <w:pPr>
        <w:pBdr>
          <w:bottom w:val="single" w:sz="18" w:space="1" w:color="auto"/>
        </w:pBdr>
        <w:spacing w:after="0"/>
        <w:ind w:left="426" w:right="1847" w:firstLine="425"/>
      </w:pPr>
      <w:r>
        <w:t>TRUNG TÂM TIN HỌC TRƯỜNG ĐẠI HỌC KHOA HỌC TỰ NHIÊN TP.HCM</w:t>
      </w:r>
    </w:p>
    <w:p w:rsidR="009D0E81" w:rsidRPr="00AD370B" w:rsidRDefault="009D0E81" w:rsidP="002C6F6C">
      <w:pPr>
        <w:ind w:left="426"/>
        <w:rPr>
          <w:u w:val="single"/>
        </w:rPr>
      </w:pPr>
      <w:r w:rsidRPr="00AD370B">
        <w:rPr>
          <w:sz w:val="40"/>
          <w:szCs w:val="40"/>
        </w:rPr>
        <w:sym w:font="Wingdings" w:char="F046"/>
      </w:r>
      <w:r w:rsidRPr="00AD370B">
        <w:rPr>
          <w:u w:val="single"/>
        </w:rPr>
        <w:t>BÀI TẬP SỰ DỤNG TAB STOP</w:t>
      </w:r>
    </w:p>
    <w:p w:rsidR="009D0E81" w:rsidRDefault="009D0E81" w:rsidP="00B37312">
      <w:pPr>
        <w:pStyle w:val="ListParagraph"/>
        <w:numPr>
          <w:ilvl w:val="0"/>
          <w:numId w:val="3"/>
        </w:numPr>
        <w:spacing w:after="0"/>
      </w:pPr>
      <w:r w:rsidRPr="00B37312">
        <w:rPr>
          <w:b/>
          <w:bCs/>
          <w:u w:val="single"/>
        </w:rPr>
        <w:t>Bài tập 1:</w:t>
      </w:r>
      <w:r>
        <w:t xml:space="preserve"> (Cài đặt: 1 Tab phải vị trí 2.5 inch, 1 Tab trái vị trí 3 inch)</w:t>
      </w:r>
    </w:p>
    <w:p w:rsidR="009D0E81" w:rsidRPr="00383AF3" w:rsidRDefault="009D0E81" w:rsidP="00383AF3">
      <w:pPr>
        <w:spacing w:after="0"/>
        <w:ind w:left="1276" w:firstLine="1418"/>
        <w:rPr>
          <w:b/>
          <w:bCs/>
        </w:rPr>
      </w:pPr>
      <w:r w:rsidRPr="00383AF3">
        <w:rPr>
          <w:b/>
          <w:bCs/>
        </w:rPr>
        <w:t>CÁC NHẠC PHẨM ĐANG PHÁT HÀNH</w:t>
      </w:r>
    </w:p>
    <w:p w:rsidR="009D0E81" w:rsidRDefault="00721A31" w:rsidP="00B37312">
      <w:pPr>
        <w:tabs>
          <w:tab w:val="right" w:pos="3686"/>
        </w:tabs>
        <w:spacing w:after="0"/>
      </w:pPr>
      <w:r>
        <w:tab/>
      </w:r>
      <w:r w:rsidRPr="00AD370B">
        <w:rPr>
          <w:u w:val="single"/>
        </w:rPr>
        <w:t>Ca khúc</w:t>
      </w:r>
      <w:r>
        <w:tab/>
      </w:r>
      <w:r w:rsidRPr="00AD370B">
        <w:rPr>
          <w:u w:val="single"/>
        </w:rPr>
        <w:t>Ca sĩ</w:t>
      </w:r>
    </w:p>
    <w:p w:rsidR="00721A31" w:rsidRDefault="00721A31" w:rsidP="00B37312">
      <w:pPr>
        <w:tabs>
          <w:tab w:val="right" w:pos="3686"/>
        </w:tabs>
        <w:spacing w:after="0"/>
      </w:pPr>
      <w:r>
        <w:tab/>
        <w:t>Ngàn năm vẫn đợi</w:t>
      </w:r>
      <w:r>
        <w:tab/>
        <w:t>Đàm Vĩnh Hưng</w:t>
      </w:r>
    </w:p>
    <w:p w:rsidR="00721A31" w:rsidRDefault="00721A31" w:rsidP="00B37312">
      <w:pPr>
        <w:tabs>
          <w:tab w:val="right" w:pos="3686"/>
        </w:tabs>
        <w:spacing w:after="0"/>
      </w:pPr>
      <w:r>
        <w:tab/>
        <w:t>Cho Bạn cho Tôi</w:t>
      </w:r>
      <w:r>
        <w:tab/>
        <w:t>Lam Trường</w:t>
      </w:r>
    </w:p>
    <w:p w:rsidR="00721A31" w:rsidRDefault="00721A31" w:rsidP="00B37312">
      <w:pPr>
        <w:tabs>
          <w:tab w:val="right" w:pos="3686"/>
        </w:tabs>
        <w:spacing w:after="0"/>
      </w:pPr>
      <w:r>
        <w:tab/>
        <w:t>Cô gái Trung Hoa</w:t>
      </w:r>
      <w:r>
        <w:tab/>
        <w:t>Lương Bích Hữu</w:t>
      </w:r>
    </w:p>
    <w:p w:rsidR="00721A31" w:rsidRDefault="00721A31" w:rsidP="00B37312">
      <w:pPr>
        <w:tabs>
          <w:tab w:val="right" w:pos="3686"/>
        </w:tabs>
        <w:spacing w:after="0"/>
      </w:pPr>
      <w:r>
        <w:tab/>
        <w:t>Mùa đông yêu thương</w:t>
      </w:r>
      <w:r>
        <w:tab/>
        <w:t>Nhóm GMC</w:t>
      </w:r>
    </w:p>
    <w:p w:rsidR="00721A31" w:rsidRDefault="00721A31" w:rsidP="00B37312">
      <w:pPr>
        <w:tabs>
          <w:tab w:val="right" w:pos="3686"/>
        </w:tabs>
        <w:spacing w:after="0"/>
      </w:pPr>
      <w:r>
        <w:tab/>
        <w:t>Rồi mai thức giấc</w:t>
      </w:r>
      <w:r>
        <w:tab/>
        <w:t>Mỹ Tâm</w:t>
      </w:r>
    </w:p>
    <w:p w:rsidR="00721A31" w:rsidRDefault="00721A31" w:rsidP="00B37312">
      <w:pPr>
        <w:tabs>
          <w:tab w:val="left" w:pos="2268"/>
          <w:tab w:val="right" w:pos="3686"/>
        </w:tabs>
        <w:spacing w:after="0"/>
      </w:pPr>
      <w:r>
        <w:tab/>
        <w:t>Vầng trăng khóc</w:t>
      </w:r>
      <w:r>
        <w:tab/>
        <w:t>Nhật Tinh Anh</w:t>
      </w:r>
    </w:p>
    <w:p w:rsidR="00721A31" w:rsidRDefault="00721A31" w:rsidP="00B37312">
      <w:pPr>
        <w:pStyle w:val="ListParagraph"/>
        <w:numPr>
          <w:ilvl w:val="0"/>
          <w:numId w:val="3"/>
        </w:numPr>
        <w:spacing w:after="0"/>
      </w:pPr>
      <w:r w:rsidRPr="00B37312">
        <w:rPr>
          <w:b/>
          <w:bCs/>
        </w:rPr>
        <w:t>Bài</w:t>
      </w:r>
      <w:r w:rsidRPr="00B37312">
        <w:rPr>
          <w:b/>
          <w:bCs/>
          <w:u w:val="single"/>
        </w:rPr>
        <w:t xml:space="preserve"> tập 2</w:t>
      </w:r>
      <w:r w:rsidRPr="00B37312">
        <w:rPr>
          <w:u w:val="single"/>
        </w:rPr>
        <w:t>:</w:t>
      </w:r>
      <w:r>
        <w:t xml:space="preserve"> ( Cài đặt: 3 Tab trái vị trí 0.5-2.5-3.5 inch,1 Tab phải vị trí 5 inch)</w:t>
      </w:r>
    </w:p>
    <w:p w:rsidR="00721A31" w:rsidRPr="00D876A8" w:rsidRDefault="00721A31" w:rsidP="00383AF3">
      <w:pPr>
        <w:spacing w:after="0"/>
        <w:ind w:left="993" w:firstLine="1560"/>
        <w:rPr>
          <w:b/>
          <w:bCs/>
        </w:rPr>
      </w:pPr>
      <w:r w:rsidRPr="00D876A8">
        <w:rPr>
          <w:b/>
          <w:bCs/>
        </w:rPr>
        <w:t>TẢI NHẠC VỀ ĐIỆN THOẠI DI ĐỘNG</w:t>
      </w:r>
    </w:p>
    <w:p w:rsidR="00721A31" w:rsidRPr="00AD370B" w:rsidRDefault="004F6680" w:rsidP="00383AF3">
      <w:pPr>
        <w:tabs>
          <w:tab w:val="left" w:pos="3544"/>
          <w:tab w:val="left" w:pos="4820"/>
          <w:tab w:val="right" w:pos="7088"/>
        </w:tabs>
        <w:spacing w:after="0"/>
        <w:ind w:left="993"/>
        <w:rPr>
          <w:b/>
          <w:bCs/>
          <w:u w:val="single"/>
        </w:rPr>
      </w:pPr>
      <w:r w:rsidRPr="00AD370B">
        <w:rPr>
          <w:b/>
          <w:bCs/>
          <w:u w:val="single"/>
        </w:rPr>
        <w:t>Nhạc phẩm</w:t>
      </w:r>
      <w:r w:rsidRPr="00AD370B">
        <w:tab/>
      </w:r>
      <w:r w:rsidRPr="00AD370B">
        <w:rPr>
          <w:b/>
          <w:bCs/>
          <w:u w:val="single"/>
        </w:rPr>
        <w:t>Đơn âm</w:t>
      </w:r>
      <w:r w:rsidRPr="00AD370B">
        <w:rPr>
          <w:b/>
          <w:bCs/>
        </w:rPr>
        <w:tab/>
      </w:r>
      <w:r w:rsidRPr="00AD370B">
        <w:rPr>
          <w:b/>
          <w:bCs/>
          <w:u w:val="single"/>
        </w:rPr>
        <w:t>Đa âm</w:t>
      </w:r>
      <w:r w:rsidRPr="00AD370B">
        <w:rPr>
          <w:b/>
          <w:bCs/>
        </w:rPr>
        <w:tab/>
      </w:r>
      <w:r w:rsidRPr="00AD370B">
        <w:rPr>
          <w:b/>
          <w:bCs/>
          <w:u w:val="single"/>
        </w:rPr>
        <w:t>Có lời</w:t>
      </w:r>
    </w:p>
    <w:p w:rsidR="004F6680" w:rsidRDefault="004F6680" w:rsidP="00383AF3">
      <w:pPr>
        <w:tabs>
          <w:tab w:val="left" w:pos="3544"/>
          <w:tab w:val="left" w:pos="4820"/>
          <w:tab w:val="right" w:pos="7088"/>
        </w:tabs>
        <w:spacing w:after="0"/>
        <w:ind w:left="993"/>
      </w:pPr>
      <w:r>
        <w:t>Vì anh đấy thôi</w:t>
      </w:r>
      <w:r>
        <w:tab/>
        <w:t>919063</w:t>
      </w:r>
      <w:r>
        <w:tab/>
        <w:t>919063p</w:t>
      </w:r>
      <w:r>
        <w:tab/>
        <w:t>9520188</w:t>
      </w:r>
    </w:p>
    <w:p w:rsidR="004F6680" w:rsidRDefault="004F6680" w:rsidP="00383AF3">
      <w:pPr>
        <w:tabs>
          <w:tab w:val="left" w:pos="3544"/>
          <w:tab w:val="left" w:pos="4820"/>
          <w:tab w:val="right" w:pos="7088"/>
        </w:tabs>
        <w:spacing w:after="0"/>
        <w:ind w:left="993"/>
      </w:pPr>
      <w:r>
        <w:t>Dường nh</w:t>
      </w:r>
      <w:r w:rsidR="00D876A8">
        <w:t>ư</w:t>
      </w:r>
      <w:r>
        <w:t xml:space="preserve"> anh đã</w:t>
      </w:r>
      <w:r>
        <w:tab/>
        <w:t>919304</w:t>
      </w:r>
      <w:r>
        <w:tab/>
        <w:t>919304p</w:t>
      </w:r>
      <w:r>
        <w:tab/>
        <w:t>9520157</w:t>
      </w:r>
    </w:p>
    <w:p w:rsidR="004F6680" w:rsidRDefault="004F6680" w:rsidP="00383AF3">
      <w:pPr>
        <w:tabs>
          <w:tab w:val="left" w:pos="3544"/>
          <w:tab w:val="left" w:pos="4820"/>
          <w:tab w:val="right" w:pos="7088"/>
        </w:tabs>
        <w:spacing w:after="0"/>
        <w:ind w:left="993"/>
      </w:pPr>
      <w:r>
        <w:t>Giâc mơ muôn màu</w:t>
      </w:r>
      <w:r>
        <w:tab/>
        <w:t>917699</w:t>
      </w:r>
      <w:r>
        <w:tab/>
        <w:t>917599p</w:t>
      </w:r>
      <w:r>
        <w:tab/>
        <w:t>952911</w:t>
      </w:r>
    </w:p>
    <w:p w:rsidR="004F6680" w:rsidRDefault="004F6680" w:rsidP="00383AF3">
      <w:pPr>
        <w:tabs>
          <w:tab w:val="left" w:pos="3544"/>
          <w:tab w:val="left" w:pos="4820"/>
          <w:tab w:val="right" w:pos="7088"/>
        </w:tabs>
        <w:spacing w:after="0"/>
        <w:ind w:left="993"/>
      </w:pPr>
      <w:r>
        <w:t>Yêu thương mong manh</w:t>
      </w:r>
      <w:r>
        <w:tab/>
        <w:t>918727</w:t>
      </w:r>
      <w:r>
        <w:tab/>
        <w:t>918727p</w:t>
      </w:r>
      <w:r>
        <w:tab/>
        <w:t>9520158</w:t>
      </w:r>
    </w:p>
    <w:p w:rsidR="00FD6F89" w:rsidRDefault="004F6680" w:rsidP="00383AF3">
      <w:pPr>
        <w:tabs>
          <w:tab w:val="left" w:pos="3544"/>
          <w:tab w:val="left" w:pos="4820"/>
          <w:tab w:val="right" w:pos="7088"/>
        </w:tabs>
        <w:spacing w:after="0"/>
        <w:ind w:left="993"/>
      </w:pPr>
      <w:r>
        <w:t>Vì yêu</w:t>
      </w:r>
      <w:r>
        <w:tab/>
        <w:t>915821</w:t>
      </w:r>
      <w:r>
        <w:tab/>
        <w:t>951821p</w:t>
      </w:r>
      <w:r>
        <w:tab/>
        <w:t>952992</w:t>
      </w:r>
    </w:p>
    <w:p w:rsidR="004F6680" w:rsidRDefault="00FD6F89" w:rsidP="002C6F6C">
      <w:pPr>
        <w:pStyle w:val="ListParagraph"/>
        <w:numPr>
          <w:ilvl w:val="0"/>
          <w:numId w:val="3"/>
        </w:numPr>
        <w:spacing w:after="0"/>
      </w:pPr>
      <w:r w:rsidRPr="00B37312">
        <w:rPr>
          <w:b/>
          <w:bCs/>
          <w:u w:val="single"/>
        </w:rPr>
        <w:t>Bài tập 3:</w:t>
      </w:r>
      <w:r>
        <w:t xml:space="preserve"> (Cài đặt: 1 Tab trái vị trí 2.0 inch, 1 Tab phải vị trí 5.5 inch)</w:t>
      </w:r>
    </w:p>
    <w:p w:rsidR="00FD6F89" w:rsidRPr="00282B61" w:rsidRDefault="00FD6F89" w:rsidP="002C6F6C">
      <w:pPr>
        <w:spacing w:after="0"/>
        <w:ind w:left="3119"/>
        <w:rPr>
          <w:b/>
          <w:bCs/>
        </w:rPr>
      </w:pPr>
      <w:r w:rsidRPr="00282B61">
        <w:rPr>
          <w:b/>
          <w:bCs/>
        </w:rPr>
        <w:t>TRUNG TÂM NGOẠI NGỮ ĐHSP TP.HCM</w:t>
      </w:r>
    </w:p>
    <w:p w:rsidR="00FD6F89" w:rsidRDefault="00FD6F89" w:rsidP="002C6F6C">
      <w:pPr>
        <w:pStyle w:val="ListParagraph"/>
        <w:numPr>
          <w:ilvl w:val="0"/>
          <w:numId w:val="2"/>
        </w:numPr>
        <w:tabs>
          <w:tab w:val="left" w:leader="dot" w:pos="3686"/>
          <w:tab w:val="right" w:leader="dot" w:pos="8647"/>
        </w:tabs>
        <w:spacing w:after="0"/>
        <w:ind w:left="1134"/>
      </w:pPr>
      <w:r>
        <w:t>Cơ sở 1</w:t>
      </w:r>
      <w:r>
        <w:tab/>
        <w:t>280 An Dương Vương Q.5</w:t>
      </w:r>
      <w:r>
        <w:tab/>
        <w:t>Tel:8. 355.082</w:t>
      </w:r>
    </w:p>
    <w:p w:rsidR="00FD6F89" w:rsidRDefault="00FD6F89" w:rsidP="00383AF3">
      <w:pPr>
        <w:pStyle w:val="ListParagraph"/>
        <w:numPr>
          <w:ilvl w:val="0"/>
          <w:numId w:val="2"/>
        </w:numPr>
        <w:tabs>
          <w:tab w:val="left" w:leader="dot" w:pos="3686"/>
          <w:tab w:val="right" w:leader="dot" w:pos="8647"/>
        </w:tabs>
        <w:ind w:left="1134"/>
      </w:pPr>
      <w:r>
        <w:t>Cơ sở 2</w:t>
      </w:r>
      <w:r>
        <w:tab/>
        <w:t>73-75 Bùi Thị Xuân Q</w:t>
      </w:r>
      <w:r w:rsidR="00206C3B">
        <w:t>.</w:t>
      </w:r>
      <w:r>
        <w:t>1</w:t>
      </w:r>
      <w:r>
        <w:tab/>
      </w:r>
      <w:hyperlink r:id="rId6" w:history="1">
        <w:r w:rsidR="00206C3B" w:rsidRPr="007B0E25">
          <w:rPr>
            <w:rStyle w:val="Hyperlink"/>
          </w:rPr>
          <w:t>Tel:8.358.180</w:t>
        </w:r>
      </w:hyperlink>
    </w:p>
    <w:p w:rsidR="00206C3B" w:rsidRDefault="00206C3B" w:rsidP="00383AF3">
      <w:pPr>
        <w:pStyle w:val="ListParagraph"/>
        <w:numPr>
          <w:ilvl w:val="0"/>
          <w:numId w:val="2"/>
        </w:numPr>
        <w:tabs>
          <w:tab w:val="left" w:leader="dot" w:pos="3686"/>
          <w:tab w:val="right" w:leader="dot" w:pos="8647"/>
        </w:tabs>
        <w:ind w:left="1134"/>
      </w:pPr>
      <w:r>
        <w:t>Cơ sở 3</w:t>
      </w:r>
      <w:r>
        <w:tab/>
        <w:t>275 Nguỹen Trãi Q.1</w:t>
      </w:r>
      <w:r>
        <w:tab/>
      </w:r>
      <w:hyperlink r:id="rId7" w:history="1">
        <w:r w:rsidRPr="007B0E25">
          <w:rPr>
            <w:rStyle w:val="Hyperlink"/>
          </w:rPr>
          <w:t>Tel:8.366.144</w:t>
        </w:r>
      </w:hyperlink>
    </w:p>
    <w:p w:rsidR="00206C3B" w:rsidRDefault="00206C3B" w:rsidP="00383AF3">
      <w:pPr>
        <w:pStyle w:val="ListParagraph"/>
        <w:numPr>
          <w:ilvl w:val="0"/>
          <w:numId w:val="2"/>
        </w:numPr>
        <w:tabs>
          <w:tab w:val="left" w:leader="dot" w:pos="3686"/>
          <w:tab w:val="right" w:leader="dot" w:pos="8647"/>
        </w:tabs>
        <w:ind w:left="1134"/>
      </w:pPr>
      <w:r>
        <w:t>Cơ sở 4</w:t>
      </w:r>
      <w:r>
        <w:tab/>
        <w:t>124 Hùng Vương Q.5</w:t>
      </w:r>
      <w:r>
        <w:tab/>
      </w:r>
      <w:hyperlink r:id="rId8" w:history="1">
        <w:r w:rsidRPr="007B0E25">
          <w:rPr>
            <w:rStyle w:val="Hyperlink"/>
          </w:rPr>
          <w:t>Tel:8.565.405</w:t>
        </w:r>
      </w:hyperlink>
    </w:p>
    <w:p w:rsidR="00206C3B" w:rsidRDefault="00206C3B" w:rsidP="00383AF3">
      <w:pPr>
        <w:pStyle w:val="ListParagraph"/>
        <w:numPr>
          <w:ilvl w:val="0"/>
          <w:numId w:val="2"/>
        </w:numPr>
        <w:tabs>
          <w:tab w:val="left" w:leader="dot" w:pos="3686"/>
          <w:tab w:val="right" w:leader="dot" w:pos="8647"/>
        </w:tabs>
        <w:ind w:left="1134"/>
      </w:pPr>
      <w:r>
        <w:t>Cơ sở 5</w:t>
      </w:r>
      <w:r>
        <w:tab/>
        <w:t>222 Lê Văn Sỹ Q.3</w:t>
      </w:r>
      <w:r>
        <w:tab/>
      </w:r>
      <w:hyperlink r:id="rId9" w:history="1">
        <w:r w:rsidRPr="007B0E25">
          <w:rPr>
            <w:rStyle w:val="Hyperlink"/>
          </w:rPr>
          <w:t>Tel:9.312.291</w:t>
        </w:r>
      </w:hyperlink>
    </w:p>
    <w:p w:rsidR="00206C3B" w:rsidRDefault="00206C3B" w:rsidP="00B37312">
      <w:pPr>
        <w:pStyle w:val="ListParagraph"/>
        <w:numPr>
          <w:ilvl w:val="0"/>
          <w:numId w:val="3"/>
        </w:numPr>
        <w:tabs>
          <w:tab w:val="left" w:leader="dot" w:pos="2268"/>
          <w:tab w:val="right" w:leader="dot" w:pos="6804"/>
        </w:tabs>
      </w:pPr>
      <w:r w:rsidRPr="00B37312">
        <w:rPr>
          <w:b/>
          <w:bCs/>
          <w:u w:val="single"/>
        </w:rPr>
        <w:t>Bài tập 4:</w:t>
      </w:r>
      <w:r>
        <w:t xml:space="preserve"> (Cài đặt: các Tan thích hợp theo yêu cầu)</w:t>
      </w:r>
    </w:p>
    <w:p w:rsidR="00206C3B" w:rsidRPr="00282B61" w:rsidRDefault="00206C3B" w:rsidP="00383AF3">
      <w:pPr>
        <w:tabs>
          <w:tab w:val="center" w:pos="6946"/>
        </w:tabs>
        <w:spacing w:after="0"/>
        <w:ind w:left="426"/>
        <w:rPr>
          <w:b/>
          <w:bCs/>
        </w:rPr>
      </w:pPr>
      <w:r w:rsidRPr="00282B61">
        <w:rPr>
          <w:b/>
          <w:bCs/>
        </w:rPr>
        <w:t>TRƯỜNG ĐHKH-TN TP.HCM</w:t>
      </w:r>
      <w:r w:rsidRPr="00282B61">
        <w:rPr>
          <w:b/>
          <w:bCs/>
        </w:rPr>
        <w:tab/>
        <w:t>Cộng Hòa Xã Hội Chũ Nghĩa Việt Nam</w:t>
      </w:r>
    </w:p>
    <w:p w:rsidR="00206C3B" w:rsidRPr="00282B61" w:rsidRDefault="00206C3B" w:rsidP="00383AF3">
      <w:pPr>
        <w:tabs>
          <w:tab w:val="center" w:pos="6946"/>
        </w:tabs>
        <w:spacing w:after="0"/>
        <w:ind w:left="426"/>
        <w:rPr>
          <w:b/>
          <w:bCs/>
        </w:rPr>
      </w:pPr>
      <w:r w:rsidRPr="00282B61">
        <w:rPr>
          <w:b/>
          <w:bCs/>
        </w:rPr>
        <w:t>TRUNG TÂM TIN HỌC</w:t>
      </w:r>
      <w:r w:rsidRPr="00282B61">
        <w:rPr>
          <w:b/>
          <w:bCs/>
        </w:rPr>
        <w:tab/>
        <w:t>Độc Lập-Tự Do-Hạnh Phúc</w:t>
      </w:r>
    </w:p>
    <w:p w:rsidR="00206C3B" w:rsidRDefault="00206C3B" w:rsidP="00383AF3">
      <w:pPr>
        <w:tabs>
          <w:tab w:val="center" w:pos="6946"/>
        </w:tabs>
        <w:spacing w:after="0"/>
        <w:ind w:left="426"/>
      </w:pPr>
      <w:r>
        <w:t>Số:</w:t>
      </w:r>
      <w:r>
        <w:tab/>
        <w:t>-----</w:t>
      </w:r>
      <w:r>
        <w:sym w:font="Wingdings" w:char="F096"/>
      </w:r>
      <w:r>
        <w:sym w:font="Wingdings" w:char="F097"/>
      </w:r>
      <w:r>
        <w:t>-----</w:t>
      </w:r>
    </w:p>
    <w:p w:rsidR="00206C3B" w:rsidRPr="00282B61" w:rsidRDefault="00206C3B" w:rsidP="00383AF3">
      <w:pPr>
        <w:tabs>
          <w:tab w:val="center" w:pos="5387"/>
        </w:tabs>
        <w:spacing w:after="0"/>
        <w:ind w:left="3828"/>
        <w:rPr>
          <w:b/>
          <w:bCs/>
        </w:rPr>
      </w:pPr>
      <w:r w:rsidRPr="00282B61">
        <w:rPr>
          <w:b/>
          <w:bCs/>
        </w:rPr>
        <w:t>PHIẾU BÁO DỰ THI</w:t>
      </w:r>
    </w:p>
    <w:p w:rsidR="00206C3B" w:rsidRDefault="002962F2" w:rsidP="00383AF3">
      <w:pPr>
        <w:tabs>
          <w:tab w:val="right" w:leader="underscore" w:pos="5245"/>
          <w:tab w:val="right" w:leader="underscore" w:pos="8789"/>
        </w:tabs>
        <w:spacing w:after="0"/>
        <w:ind w:left="1134"/>
      </w:pPr>
      <w:r>
        <w:t>Anh/Chị:</w:t>
      </w:r>
      <w:r>
        <w:tab/>
        <w:t>Phái:</w:t>
      </w:r>
      <w:r>
        <w:tab/>
      </w:r>
    </w:p>
    <w:p w:rsidR="002962F2" w:rsidRDefault="002962F2" w:rsidP="002C6F6C">
      <w:pPr>
        <w:tabs>
          <w:tab w:val="left" w:leader="underscore" w:pos="4820"/>
          <w:tab w:val="right" w:leader="underscore" w:pos="8789"/>
        </w:tabs>
        <w:spacing w:after="0"/>
        <w:ind w:left="1134"/>
      </w:pPr>
      <w:r>
        <w:t>Ngày sinh:</w:t>
      </w:r>
      <w:r>
        <w:tab/>
        <w:t>Nơi sinh:</w:t>
      </w:r>
      <w:r>
        <w:tab/>
      </w:r>
    </w:p>
    <w:p w:rsidR="002962F2" w:rsidRDefault="002962F2" w:rsidP="002C6F6C">
      <w:pPr>
        <w:tabs>
          <w:tab w:val="left" w:leader="underscore" w:pos="4820"/>
          <w:tab w:val="right" w:leader="underscore" w:pos="8789"/>
        </w:tabs>
        <w:spacing w:after="0"/>
        <w:ind w:left="1134"/>
      </w:pPr>
      <w:r>
        <w:t>Địa chỉ:</w:t>
      </w:r>
      <w:r>
        <w:tab/>
        <w:t>Số CMND:</w:t>
      </w:r>
      <w:r>
        <w:tab/>
      </w:r>
    </w:p>
    <w:p w:rsidR="002962F2" w:rsidRDefault="002962F2" w:rsidP="002C6F6C">
      <w:pPr>
        <w:tabs>
          <w:tab w:val="left" w:leader="underscore" w:pos="4820"/>
          <w:tab w:val="right" w:leader="underscore" w:pos="8789"/>
        </w:tabs>
        <w:spacing w:after="0"/>
        <w:ind w:left="1134"/>
      </w:pPr>
      <w:r>
        <w:t>Học viên lớp:</w:t>
      </w:r>
      <w:r>
        <w:tab/>
        <w:t>Khóa:</w:t>
      </w:r>
      <w:r>
        <w:tab/>
      </w:r>
    </w:p>
    <w:p w:rsidR="002962F2" w:rsidRDefault="002962F2" w:rsidP="002C6F6C">
      <w:pPr>
        <w:tabs>
          <w:tab w:val="left" w:leader="underscore" w:pos="3402"/>
          <w:tab w:val="right" w:leader="underscore" w:pos="3544"/>
          <w:tab w:val="left" w:leader="underscore" w:pos="5954"/>
          <w:tab w:val="right" w:leader="underscore" w:pos="8789"/>
        </w:tabs>
        <w:spacing w:after="0"/>
        <w:ind w:left="1134"/>
      </w:pPr>
      <w:r>
        <w:t>Có mặt lúc:</w:t>
      </w:r>
      <w:r w:rsidR="009C3534">
        <w:tab/>
        <w:t>Phòng máy số:</w:t>
      </w:r>
      <w:r w:rsidR="009C3534">
        <w:tab/>
        <w:t>Địa điểm:</w:t>
      </w:r>
      <w:r w:rsidR="009C3534">
        <w:tab/>
      </w:r>
    </w:p>
    <w:p w:rsidR="009C3534" w:rsidRDefault="009C3534" w:rsidP="00383AF3">
      <w:pPr>
        <w:tabs>
          <w:tab w:val="right" w:leader="underscore" w:pos="8789"/>
        </w:tabs>
        <w:spacing w:after="0"/>
        <w:ind w:left="1134"/>
      </w:pPr>
      <w:r>
        <w:t>Đề dự thi</w:t>
      </w:r>
      <w:r>
        <w:tab/>
      </w:r>
    </w:p>
    <w:p w:rsidR="009C3534" w:rsidRDefault="009C3534" w:rsidP="00383AF3">
      <w:pPr>
        <w:tabs>
          <w:tab w:val="right" w:leader="underscore" w:pos="3544"/>
          <w:tab w:val="right" w:leader="underscore" w:pos="8789"/>
        </w:tabs>
        <w:spacing w:after="0"/>
        <w:ind w:left="1134"/>
      </w:pPr>
      <w:r>
        <w:t>Đề nghị thí sinh đem theo giấy tờ tùy thân(có ảnh)và đúng giờ.</w:t>
      </w:r>
    </w:p>
    <w:p w:rsidR="009C3534" w:rsidRDefault="009C3534" w:rsidP="002C6F6C">
      <w:pPr>
        <w:tabs>
          <w:tab w:val="center" w:pos="6521"/>
          <w:tab w:val="right" w:leader="underscore" w:pos="8789"/>
        </w:tabs>
        <w:spacing w:after="0"/>
        <w:ind w:left="1134"/>
      </w:pPr>
      <w:r>
        <w:tab/>
      </w:r>
      <w:r w:rsidRPr="009C3534">
        <w:rPr>
          <w:b/>
          <w:bCs/>
        </w:rPr>
        <w:t>Tp.HCM</w:t>
      </w:r>
      <w:r>
        <w:t>,ngày…tháng…năm 2006</w:t>
      </w:r>
    </w:p>
    <w:p w:rsidR="009C3534" w:rsidRPr="009C3534" w:rsidRDefault="009C3534" w:rsidP="002C6F6C">
      <w:pPr>
        <w:tabs>
          <w:tab w:val="center" w:pos="6521"/>
          <w:tab w:val="right" w:leader="underscore" w:pos="8789"/>
        </w:tabs>
        <w:spacing w:after="0"/>
        <w:ind w:left="1134"/>
        <w:rPr>
          <w:b/>
          <w:bCs/>
        </w:rPr>
      </w:pPr>
      <w:r>
        <w:tab/>
      </w:r>
      <w:r w:rsidRPr="009C3534">
        <w:rPr>
          <w:b/>
          <w:bCs/>
        </w:rPr>
        <w:t>Trung Tâm Tin Học</w:t>
      </w:r>
    </w:p>
    <w:p w:rsidR="009C3534" w:rsidRDefault="009C3534" w:rsidP="002C6F6C">
      <w:pPr>
        <w:tabs>
          <w:tab w:val="center" w:pos="4820"/>
        </w:tabs>
        <w:spacing w:after="0"/>
        <w:ind w:left="426"/>
      </w:pPr>
      <w:r>
        <w:t>Lý Vinh</w:t>
      </w:r>
    </w:p>
    <w:p w:rsidR="00282B61" w:rsidRDefault="00282B61" w:rsidP="00282B61"/>
    <w:sectPr w:rsidR="00282B61" w:rsidSect="009C3534">
      <w:pgSz w:w="12240" w:h="15840"/>
      <w:pgMar w:top="144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14B85"/>
    <w:multiLevelType w:val="hybridMultilevel"/>
    <w:tmpl w:val="0B42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7072A"/>
    <w:multiLevelType w:val="hybridMultilevel"/>
    <w:tmpl w:val="E7A6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04F4"/>
    <w:multiLevelType w:val="hybridMultilevel"/>
    <w:tmpl w:val="505C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94245">
    <w:abstractNumId w:val="2"/>
  </w:num>
  <w:num w:numId="2" w16cid:durableId="1973054980">
    <w:abstractNumId w:val="1"/>
  </w:num>
  <w:num w:numId="3" w16cid:durableId="165734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81"/>
    <w:rsid w:val="00206C3B"/>
    <w:rsid w:val="00282B61"/>
    <w:rsid w:val="002962F2"/>
    <w:rsid w:val="002C6F6C"/>
    <w:rsid w:val="00383AF3"/>
    <w:rsid w:val="004F6680"/>
    <w:rsid w:val="0056228D"/>
    <w:rsid w:val="00721A31"/>
    <w:rsid w:val="0086540A"/>
    <w:rsid w:val="008F1D39"/>
    <w:rsid w:val="009C3534"/>
    <w:rsid w:val="009D0E81"/>
    <w:rsid w:val="00AD370B"/>
    <w:rsid w:val="00B37312"/>
    <w:rsid w:val="00D876A8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C9BFD5"/>
  <w15:chartTrackingRefBased/>
  <w15:docId w15:val="{DE7FD240-3867-4451-B6BE-30ABD628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6F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F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2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.565.405" TargetMode="External"/><Relationship Id="rId3" Type="http://schemas.openxmlformats.org/officeDocument/2006/relationships/styles" Target="styles.xml"/><Relationship Id="rId7" Type="http://schemas.openxmlformats.org/officeDocument/2006/relationships/hyperlink" Target="Tel:8.366.1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.358.1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9.312.2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60B0-C87C-4056-9B58-2BAC1692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Tuyen</dc:creator>
  <cp:keywords/>
  <dc:description/>
  <cp:lastModifiedBy>TranTuyen</cp:lastModifiedBy>
  <cp:revision>1</cp:revision>
  <dcterms:created xsi:type="dcterms:W3CDTF">2023-09-24T11:38:00Z</dcterms:created>
  <dcterms:modified xsi:type="dcterms:W3CDTF">2023-09-24T13:47:00Z</dcterms:modified>
</cp:coreProperties>
</file>